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2CD1A" w14:textId="32F768FE" w:rsidR="003266E4" w:rsidRPr="00DD08BF" w:rsidRDefault="003266E4" w:rsidP="00DD08BF">
      <w:pPr>
        <w:widowControl/>
        <w:spacing w:line="480" w:lineRule="exact"/>
        <w:jc w:val="left"/>
        <w:rPr>
          <w:rFonts w:ascii="Meiryo UI" w:eastAsia="Meiryo UI" w:hAnsi="Meiryo UI"/>
          <w:sz w:val="24"/>
          <w:szCs w:val="24"/>
        </w:rPr>
      </w:pPr>
      <w:bookmarkStart w:id="0" w:name="_GoBack"/>
      <w:bookmarkEnd w:id="0"/>
      <w:r w:rsidRPr="00DD08BF">
        <w:rPr>
          <w:rFonts w:ascii="Meiryo UI" w:eastAsia="Meiryo UI" w:hAnsi="Meiryo UI" w:hint="eastAsia"/>
          <w:sz w:val="24"/>
          <w:szCs w:val="24"/>
        </w:rPr>
        <w:t>国立研究開発法人日本医療研究開発機構　殿</w:t>
      </w:r>
    </w:p>
    <w:p w14:paraId="68D95C76" w14:textId="77777777" w:rsidR="003266E4" w:rsidRPr="00DD08BF" w:rsidRDefault="003266E4" w:rsidP="00DD08BF">
      <w:pPr>
        <w:widowControl/>
        <w:spacing w:line="480" w:lineRule="exact"/>
        <w:jc w:val="left"/>
        <w:rPr>
          <w:rFonts w:ascii="Meiryo UI" w:eastAsia="Meiryo UI" w:hAnsi="Meiryo UI"/>
          <w:sz w:val="24"/>
          <w:szCs w:val="24"/>
        </w:rPr>
      </w:pPr>
    </w:p>
    <w:p w14:paraId="75BD0629" w14:textId="77777777" w:rsidR="003266E4" w:rsidRPr="00DD08BF" w:rsidRDefault="003266E4" w:rsidP="00DD08BF">
      <w:pPr>
        <w:widowControl/>
        <w:spacing w:line="480" w:lineRule="exact"/>
        <w:jc w:val="left"/>
        <w:rPr>
          <w:rFonts w:ascii="Meiryo UI" w:eastAsia="Meiryo UI" w:hAnsi="Meiryo UI"/>
          <w:sz w:val="24"/>
          <w:szCs w:val="24"/>
        </w:rPr>
      </w:pPr>
    </w:p>
    <w:p w14:paraId="7991CD1D" w14:textId="41B6C928" w:rsidR="00D438EC" w:rsidRPr="00DD08BF" w:rsidRDefault="003266E4" w:rsidP="00DD08BF">
      <w:pPr>
        <w:widowControl/>
        <w:spacing w:line="480" w:lineRule="exact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DD08BF">
        <w:rPr>
          <w:rFonts w:ascii="Meiryo UI" w:eastAsia="Meiryo UI" w:hAnsi="Meiryo UI" w:hint="eastAsia"/>
          <w:b/>
          <w:bCs/>
          <w:sz w:val="24"/>
          <w:szCs w:val="24"/>
        </w:rPr>
        <w:t>革新的先端研究開発支援事業</w:t>
      </w:r>
      <w:r w:rsidR="00416201" w:rsidRPr="00DD08BF">
        <w:rPr>
          <w:rFonts w:ascii="Meiryo UI" w:eastAsia="Meiryo UI" w:hAnsi="Meiryo UI" w:hint="eastAsia"/>
          <w:b/>
          <w:bCs/>
          <w:sz w:val="24"/>
          <w:szCs w:val="24"/>
        </w:rPr>
        <w:t>（</w:t>
      </w:r>
      <w:r w:rsidRPr="00DD08BF">
        <w:rPr>
          <w:rFonts w:ascii="Meiryo UI" w:eastAsia="Meiryo UI" w:hAnsi="Meiryo UI" w:hint="eastAsia"/>
          <w:b/>
          <w:bCs/>
          <w:sz w:val="24"/>
          <w:szCs w:val="24"/>
        </w:rPr>
        <w:t>インキュベートタイプ</w:t>
      </w:r>
      <w:r w:rsidR="00416201" w:rsidRPr="00DD08BF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 w:rsidRPr="00DD08BF">
        <w:rPr>
          <w:rFonts w:ascii="Meiryo UI" w:eastAsia="Meiryo UI" w:hAnsi="Meiryo UI" w:hint="eastAsia"/>
          <w:b/>
          <w:bCs/>
          <w:sz w:val="24"/>
          <w:szCs w:val="24"/>
        </w:rPr>
        <w:t>LEAP）</w:t>
      </w:r>
    </w:p>
    <w:p w14:paraId="6FB24A53" w14:textId="02AB4FD0" w:rsidR="003266E4" w:rsidRPr="00DD08BF" w:rsidRDefault="00D438EC" w:rsidP="00DD08BF">
      <w:pPr>
        <w:widowControl/>
        <w:spacing w:line="480" w:lineRule="exact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DD08BF">
        <w:rPr>
          <w:rFonts w:ascii="Meiryo UI" w:eastAsia="Meiryo UI" w:hAnsi="Meiryo UI" w:hint="eastAsia"/>
          <w:b/>
          <w:bCs/>
          <w:sz w:val="24"/>
          <w:szCs w:val="24"/>
        </w:rPr>
        <w:t>令和４年度選考　候補課題への事前登録に関する同意書</w:t>
      </w:r>
    </w:p>
    <w:p w14:paraId="25DA3835" w14:textId="77777777" w:rsidR="003266E4" w:rsidRPr="00DD08BF" w:rsidRDefault="003266E4" w:rsidP="00DD08BF">
      <w:pPr>
        <w:widowControl/>
        <w:spacing w:line="480" w:lineRule="exact"/>
        <w:jc w:val="left"/>
        <w:rPr>
          <w:rFonts w:ascii="Meiryo UI" w:eastAsia="Meiryo UI" w:hAnsi="Meiryo UI"/>
          <w:sz w:val="24"/>
          <w:szCs w:val="24"/>
        </w:rPr>
      </w:pPr>
    </w:p>
    <w:p w14:paraId="2DBCB9F3" w14:textId="12D1AE9A" w:rsidR="00D91674" w:rsidRPr="00DD08BF" w:rsidRDefault="003266E4" w:rsidP="00DD08BF">
      <w:pPr>
        <w:widowControl/>
        <w:spacing w:line="48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DD08BF">
        <w:rPr>
          <w:rFonts w:ascii="Meiryo UI" w:eastAsia="Meiryo UI" w:hAnsi="Meiryo UI" w:hint="eastAsia"/>
          <w:sz w:val="24"/>
          <w:szCs w:val="24"/>
        </w:rPr>
        <w:t>私は、革新的先端研究開発支援事業</w:t>
      </w:r>
      <w:r w:rsidR="00416201" w:rsidRPr="00DD08BF">
        <w:rPr>
          <w:rFonts w:ascii="Meiryo UI" w:eastAsia="Meiryo UI" w:hAnsi="Meiryo UI" w:hint="eastAsia"/>
          <w:sz w:val="24"/>
          <w:szCs w:val="24"/>
        </w:rPr>
        <w:t>（</w:t>
      </w:r>
      <w:r w:rsidRPr="00DD08BF">
        <w:rPr>
          <w:rFonts w:ascii="Meiryo UI" w:eastAsia="Meiryo UI" w:hAnsi="Meiryo UI" w:hint="eastAsia"/>
          <w:sz w:val="24"/>
          <w:szCs w:val="24"/>
        </w:rPr>
        <w:t>インキュベートタイプ</w:t>
      </w:r>
      <w:r w:rsidR="00416201" w:rsidRPr="00DD08BF">
        <w:rPr>
          <w:rFonts w:ascii="Meiryo UI" w:eastAsia="Meiryo UI" w:hAnsi="Meiryo UI" w:hint="eastAsia"/>
          <w:sz w:val="24"/>
          <w:szCs w:val="24"/>
        </w:rPr>
        <w:t>：</w:t>
      </w:r>
      <w:r w:rsidRPr="00DD08BF">
        <w:rPr>
          <w:rFonts w:ascii="Meiryo UI" w:eastAsia="Meiryo UI" w:hAnsi="Meiryo UI" w:hint="eastAsia"/>
          <w:sz w:val="24"/>
          <w:szCs w:val="24"/>
        </w:rPr>
        <w:t>LEAP）</w:t>
      </w:r>
      <w:r w:rsidR="00E72D7C" w:rsidRPr="00DD08BF">
        <w:rPr>
          <w:rFonts w:ascii="Meiryo UI" w:eastAsia="Meiryo UI" w:hAnsi="Meiryo UI" w:hint="eastAsia"/>
          <w:sz w:val="24"/>
          <w:szCs w:val="24"/>
        </w:rPr>
        <w:t>令和</w:t>
      </w:r>
      <w:r w:rsidR="00416201" w:rsidRPr="00DD08BF">
        <w:rPr>
          <w:rFonts w:ascii="Meiryo UI" w:eastAsia="Meiryo UI" w:hAnsi="Meiryo UI" w:hint="eastAsia"/>
          <w:sz w:val="24"/>
          <w:szCs w:val="24"/>
        </w:rPr>
        <w:t>４</w:t>
      </w:r>
      <w:r w:rsidRPr="00DD08BF">
        <w:rPr>
          <w:rFonts w:ascii="Meiryo UI" w:eastAsia="Meiryo UI" w:hAnsi="Meiryo UI" w:hint="eastAsia"/>
          <w:sz w:val="24"/>
          <w:szCs w:val="24"/>
        </w:rPr>
        <w:t>年度選考において提案意志があることを表明し、候補課題として登録いたします。</w:t>
      </w:r>
    </w:p>
    <w:p w14:paraId="264C6C65" w14:textId="0D42C081" w:rsidR="003266E4" w:rsidRPr="00DD08BF" w:rsidRDefault="003266E4" w:rsidP="00DD08BF">
      <w:pPr>
        <w:widowControl/>
        <w:spacing w:line="48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DD08BF">
        <w:rPr>
          <w:rFonts w:ascii="Meiryo UI" w:eastAsia="Meiryo UI" w:hAnsi="Meiryo UI" w:hint="eastAsia"/>
          <w:sz w:val="24"/>
          <w:szCs w:val="24"/>
        </w:rPr>
        <w:t>また、LEAP選考の前段階であるマッチングフェーズにおいて研究開発課題の成果について情報提供</w:t>
      </w:r>
      <w:r w:rsidR="00416201" w:rsidRPr="00DD08BF">
        <w:rPr>
          <w:rFonts w:ascii="Meiryo UI" w:eastAsia="Meiryo UI" w:hAnsi="Meiryo UI" w:hint="eastAsia"/>
          <w:sz w:val="24"/>
          <w:szCs w:val="24"/>
        </w:rPr>
        <w:t>し、</w:t>
      </w:r>
      <w:r w:rsidRPr="00DD08BF">
        <w:rPr>
          <w:rFonts w:ascii="Meiryo UI" w:eastAsia="Meiryo UI" w:hAnsi="Meiryo UI" w:hint="eastAsia"/>
          <w:sz w:val="24"/>
          <w:szCs w:val="24"/>
        </w:rPr>
        <w:t>AMEDの用意するLEAP提案マッチングシステムに情報掲載すること、</w:t>
      </w:r>
      <w:r w:rsidR="00416201" w:rsidRPr="00DD08BF">
        <w:rPr>
          <w:rFonts w:ascii="Meiryo UI" w:eastAsia="Meiryo UI" w:hAnsi="Meiryo UI" w:hint="eastAsia"/>
          <w:sz w:val="24"/>
          <w:szCs w:val="24"/>
        </w:rPr>
        <w:t>さらに</w:t>
      </w:r>
      <w:r w:rsidRPr="00DD08BF">
        <w:rPr>
          <w:rFonts w:ascii="Meiryo UI" w:eastAsia="Meiryo UI" w:hAnsi="Meiryo UI" w:hint="eastAsia"/>
          <w:sz w:val="24"/>
          <w:szCs w:val="24"/>
        </w:rPr>
        <w:t>LEAP提案マッチングシステムを通じて共同研究の</w:t>
      </w:r>
      <w:r w:rsidR="00112E2B" w:rsidRPr="00DD08BF">
        <w:rPr>
          <w:rFonts w:ascii="Meiryo UI" w:eastAsia="Meiryo UI" w:hAnsi="Meiryo UI" w:hint="eastAsia"/>
          <w:sz w:val="24"/>
          <w:szCs w:val="24"/>
        </w:rPr>
        <w:t>希望</w:t>
      </w:r>
      <w:r w:rsidRPr="00DD08BF">
        <w:rPr>
          <w:rFonts w:ascii="Meiryo UI" w:eastAsia="Meiryo UI" w:hAnsi="Meiryo UI" w:hint="eastAsia"/>
          <w:sz w:val="24"/>
          <w:szCs w:val="24"/>
        </w:rPr>
        <w:t>があった場合には共同研究</w:t>
      </w:r>
      <w:r w:rsidR="00112E2B" w:rsidRPr="00DD08BF">
        <w:rPr>
          <w:rFonts w:ascii="Meiryo UI" w:eastAsia="Meiryo UI" w:hAnsi="Meiryo UI" w:hint="eastAsia"/>
          <w:sz w:val="24"/>
          <w:szCs w:val="24"/>
        </w:rPr>
        <w:t>希望</w:t>
      </w:r>
      <w:r w:rsidRPr="00DD08BF">
        <w:rPr>
          <w:rFonts w:ascii="Meiryo UI" w:eastAsia="Meiryo UI" w:hAnsi="Meiryo UI" w:hint="eastAsia"/>
          <w:sz w:val="24"/>
          <w:szCs w:val="24"/>
        </w:rPr>
        <w:t>者からの照会に応じることに同意いたします。</w:t>
      </w:r>
    </w:p>
    <w:p w14:paraId="53D8930A" w14:textId="77777777" w:rsidR="003266E4" w:rsidRPr="00DD08BF" w:rsidRDefault="003266E4" w:rsidP="00DD08BF">
      <w:pPr>
        <w:widowControl/>
        <w:spacing w:line="480" w:lineRule="exact"/>
        <w:jc w:val="right"/>
        <w:rPr>
          <w:rFonts w:ascii="Meiryo UI" w:eastAsia="Meiryo UI" w:hAnsi="Meiryo UI"/>
          <w:sz w:val="24"/>
          <w:szCs w:val="24"/>
        </w:rPr>
      </w:pPr>
    </w:p>
    <w:p w14:paraId="368DC604" w14:textId="5F67508F" w:rsidR="003266E4" w:rsidRPr="00DD08BF" w:rsidRDefault="00470431" w:rsidP="00DD08BF">
      <w:pPr>
        <w:widowControl/>
        <w:spacing w:line="480" w:lineRule="exact"/>
        <w:jc w:val="right"/>
        <w:rPr>
          <w:rFonts w:ascii="Meiryo UI" w:eastAsia="Meiryo UI" w:hAnsi="Meiryo UI"/>
          <w:sz w:val="24"/>
          <w:szCs w:val="24"/>
        </w:rPr>
      </w:pPr>
      <w:r w:rsidRPr="00DD08BF">
        <w:rPr>
          <w:rFonts w:ascii="Meiryo UI" w:eastAsia="Meiryo UI" w:hAnsi="Meiryo UI" w:hint="eastAsia"/>
          <w:sz w:val="24"/>
          <w:szCs w:val="24"/>
        </w:rPr>
        <w:t>令和</w:t>
      </w:r>
      <w:r w:rsidR="00DD08BF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="003266E4" w:rsidRPr="00DD08BF">
        <w:rPr>
          <w:rFonts w:ascii="Meiryo UI" w:eastAsia="Meiryo UI" w:hAnsi="Meiryo UI" w:hint="eastAsia"/>
          <w:sz w:val="24"/>
          <w:szCs w:val="24"/>
        </w:rPr>
        <w:t>年</w:t>
      </w:r>
      <w:r w:rsidR="00DD08BF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="003266E4" w:rsidRPr="00DD08BF">
        <w:rPr>
          <w:rFonts w:ascii="Meiryo UI" w:eastAsia="Meiryo UI" w:hAnsi="Meiryo UI" w:hint="eastAsia"/>
          <w:sz w:val="24"/>
          <w:szCs w:val="24"/>
        </w:rPr>
        <w:t>月</w:t>
      </w:r>
      <w:r w:rsidR="00DD08BF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="003266E4" w:rsidRPr="00DD08BF">
        <w:rPr>
          <w:rFonts w:ascii="Meiryo UI" w:eastAsia="Meiryo UI" w:hAnsi="Meiryo UI" w:hint="eastAsia"/>
          <w:sz w:val="24"/>
          <w:szCs w:val="24"/>
        </w:rPr>
        <w:t>日</w:t>
      </w:r>
    </w:p>
    <w:p w14:paraId="6D98780F" w14:textId="77777777" w:rsidR="00DD08BF" w:rsidRPr="00DD08BF" w:rsidRDefault="00DD08BF" w:rsidP="00691AAB">
      <w:pPr>
        <w:widowControl/>
        <w:spacing w:line="480" w:lineRule="exact"/>
        <w:ind w:right="960"/>
        <w:rPr>
          <w:rFonts w:ascii="Meiryo UI" w:eastAsia="Meiryo UI" w:hAnsi="Meiryo UI"/>
          <w:sz w:val="24"/>
          <w:szCs w:val="24"/>
        </w:rPr>
      </w:pPr>
    </w:p>
    <w:p w14:paraId="29DB9CCA" w14:textId="66C9C07E" w:rsidR="003266E4" w:rsidRPr="00DD08BF" w:rsidRDefault="003266E4" w:rsidP="00DD08BF">
      <w:pPr>
        <w:widowControl/>
        <w:spacing w:line="480" w:lineRule="exact"/>
        <w:ind w:leftChars="1800" w:left="3780"/>
        <w:rPr>
          <w:rFonts w:ascii="Meiryo UI" w:eastAsia="Meiryo UI" w:hAnsi="Meiryo UI"/>
          <w:sz w:val="24"/>
          <w:szCs w:val="24"/>
          <w:u w:val="single"/>
        </w:rPr>
      </w:pPr>
      <w:r w:rsidRPr="00DD08BF">
        <w:rPr>
          <w:rFonts w:ascii="Meiryo UI" w:eastAsia="Meiryo UI" w:hAnsi="Meiryo UI" w:hint="eastAsia"/>
          <w:sz w:val="24"/>
          <w:szCs w:val="24"/>
        </w:rPr>
        <w:t>所属・役職</w:t>
      </w:r>
    </w:p>
    <w:p w14:paraId="1E6A777E" w14:textId="5521FBEC" w:rsidR="00416201" w:rsidRDefault="00416201" w:rsidP="00DD08BF">
      <w:pPr>
        <w:widowControl/>
        <w:spacing w:line="480" w:lineRule="exact"/>
        <w:ind w:leftChars="1800" w:left="3780"/>
        <w:rPr>
          <w:rFonts w:ascii="Meiryo UI" w:eastAsia="Meiryo UI" w:hAnsi="Meiryo UI"/>
          <w:sz w:val="24"/>
          <w:szCs w:val="24"/>
        </w:rPr>
      </w:pPr>
    </w:p>
    <w:p w14:paraId="13CA7B55" w14:textId="77777777" w:rsidR="00691AAB" w:rsidRPr="00DD08BF" w:rsidRDefault="00691AAB" w:rsidP="00DD08BF">
      <w:pPr>
        <w:widowControl/>
        <w:spacing w:line="480" w:lineRule="exact"/>
        <w:ind w:leftChars="1800" w:left="3780"/>
        <w:rPr>
          <w:rFonts w:ascii="Meiryo UI" w:eastAsia="Meiryo UI" w:hAnsi="Meiryo UI"/>
          <w:sz w:val="24"/>
          <w:szCs w:val="24"/>
        </w:rPr>
      </w:pPr>
    </w:p>
    <w:p w14:paraId="446D2AF1" w14:textId="1BDDA9BD" w:rsidR="001359BA" w:rsidRPr="00DD08BF" w:rsidRDefault="003266E4" w:rsidP="00DD08BF">
      <w:pPr>
        <w:widowControl/>
        <w:spacing w:line="480" w:lineRule="exact"/>
        <w:ind w:leftChars="1800" w:left="3780"/>
        <w:rPr>
          <w:rFonts w:ascii="Meiryo UI" w:eastAsia="Meiryo UI" w:hAnsi="Meiryo UI"/>
          <w:kern w:val="0"/>
          <w:sz w:val="24"/>
          <w:szCs w:val="24"/>
        </w:rPr>
      </w:pPr>
      <w:r w:rsidRPr="00D668EB">
        <w:rPr>
          <w:rFonts w:ascii="Meiryo UI" w:eastAsia="Meiryo UI" w:hAnsi="Meiryo UI" w:hint="eastAsia"/>
          <w:spacing w:val="233"/>
          <w:kern w:val="0"/>
          <w:sz w:val="24"/>
          <w:szCs w:val="24"/>
          <w:fitText w:val="944" w:id="-1669713920"/>
        </w:rPr>
        <w:t>氏</w:t>
      </w:r>
      <w:r w:rsidRPr="00D668EB">
        <w:rPr>
          <w:rFonts w:ascii="Meiryo UI" w:eastAsia="Meiryo UI" w:hAnsi="Meiryo UI" w:hint="eastAsia"/>
          <w:kern w:val="0"/>
          <w:sz w:val="24"/>
          <w:szCs w:val="24"/>
          <w:fitText w:val="944" w:id="-1669713920"/>
        </w:rPr>
        <w:t>名</w:t>
      </w:r>
    </w:p>
    <w:sectPr w:rsidR="001359BA" w:rsidRPr="00DD08BF" w:rsidSect="00532F8E">
      <w:headerReference w:type="default" r:id="rId8"/>
      <w:footerReference w:type="default" r:id="rId9"/>
      <w:pgSz w:w="11906" w:h="16838"/>
      <w:pgMar w:top="1985" w:right="1701" w:bottom="1701" w:left="1701" w:header="851" w:footer="113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6B37" w14:textId="77777777" w:rsidR="00416201" w:rsidRDefault="00416201" w:rsidP="007341F5">
      <w:r>
        <w:separator/>
      </w:r>
    </w:p>
  </w:endnote>
  <w:endnote w:type="continuationSeparator" w:id="0">
    <w:p w14:paraId="25DFF4D3" w14:textId="77777777" w:rsidR="00416201" w:rsidRDefault="00416201" w:rsidP="0073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5136" w14:textId="4BA23B12" w:rsidR="00416201" w:rsidRDefault="00416201">
    <w:pPr>
      <w:pStyle w:val="af1"/>
      <w:jc w:val="center"/>
    </w:pPr>
  </w:p>
  <w:p w14:paraId="048950D3" w14:textId="77777777" w:rsidR="00416201" w:rsidRDefault="004162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FB3E" w14:textId="77777777" w:rsidR="00416201" w:rsidRDefault="00416201" w:rsidP="007341F5">
      <w:r>
        <w:separator/>
      </w:r>
    </w:p>
  </w:footnote>
  <w:footnote w:type="continuationSeparator" w:id="0">
    <w:p w14:paraId="09573726" w14:textId="77777777" w:rsidR="00416201" w:rsidRDefault="00416201" w:rsidP="0073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D1D8" w14:textId="60B6D2DB" w:rsidR="00E34FE7" w:rsidRPr="00E34FE7" w:rsidRDefault="00E34FE7" w:rsidP="00E34FE7">
    <w:pPr>
      <w:jc w:val="right"/>
      <w:rPr>
        <w:rFonts w:ascii="Meiryo UI" w:eastAsia="Meiryo UI" w:hAnsi="Meiryo UI"/>
        <w:sz w:val="24"/>
        <w:szCs w:val="24"/>
      </w:rPr>
    </w:pPr>
    <w:r w:rsidRPr="00E34FE7">
      <w:rPr>
        <w:rFonts w:ascii="Meiryo UI" w:eastAsia="Meiryo UI" w:hAnsi="Meiryo UI" w:hint="eastAsia"/>
        <w:sz w:val="24"/>
        <w:szCs w:val="24"/>
      </w:rPr>
      <w:t>（</w:t>
    </w:r>
    <w:r w:rsidRPr="00E34FE7">
      <w:rPr>
        <w:rFonts w:ascii="Meiryo UI" w:eastAsia="Meiryo UI" w:hAnsi="Meiryo UI"/>
        <w:sz w:val="24"/>
        <w:szCs w:val="24"/>
      </w:rPr>
      <w:t>様式</w:t>
    </w:r>
    <w:r w:rsidR="00E1165E">
      <w:rPr>
        <w:rFonts w:ascii="Meiryo UI" w:eastAsia="Meiryo UI" w:hAnsi="Meiryo UI" w:hint="eastAsia"/>
        <w:sz w:val="24"/>
        <w:szCs w:val="24"/>
      </w:rPr>
      <w:t>３</w:t>
    </w:r>
    <w:r w:rsidRPr="00E34FE7">
      <w:rPr>
        <w:rFonts w:ascii="Meiryo UI" w:eastAsia="Meiryo UI" w:hAnsi="Meiryo UI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C1E"/>
    <w:multiLevelType w:val="hybridMultilevel"/>
    <w:tmpl w:val="B6347DE6"/>
    <w:lvl w:ilvl="0" w:tplc="28AA87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2345A"/>
    <w:multiLevelType w:val="hybridMultilevel"/>
    <w:tmpl w:val="5790A986"/>
    <w:lvl w:ilvl="0" w:tplc="CB1800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1B136D"/>
    <w:multiLevelType w:val="hybridMultilevel"/>
    <w:tmpl w:val="F126EBA8"/>
    <w:lvl w:ilvl="0" w:tplc="4B6A9E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976E6"/>
    <w:multiLevelType w:val="hybridMultilevel"/>
    <w:tmpl w:val="6D62D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6B7BB0"/>
    <w:multiLevelType w:val="hybridMultilevel"/>
    <w:tmpl w:val="A7304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C43843"/>
    <w:multiLevelType w:val="hybridMultilevel"/>
    <w:tmpl w:val="B26684C8"/>
    <w:lvl w:ilvl="0" w:tplc="44943B7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8178D9"/>
    <w:multiLevelType w:val="hybridMultilevel"/>
    <w:tmpl w:val="FB1C24D4"/>
    <w:lvl w:ilvl="0" w:tplc="A0F4344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49305D5"/>
    <w:multiLevelType w:val="hybridMultilevel"/>
    <w:tmpl w:val="A0A426E4"/>
    <w:lvl w:ilvl="0" w:tplc="ED009B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5517189"/>
    <w:multiLevelType w:val="hybridMultilevel"/>
    <w:tmpl w:val="95FEC010"/>
    <w:lvl w:ilvl="0" w:tplc="AC6C1CFE">
      <w:start w:val="1"/>
      <w:numFmt w:val="decimalFullWidth"/>
      <w:lvlText w:val="%1．"/>
      <w:lvlJc w:val="left"/>
      <w:pPr>
        <w:ind w:left="480" w:hanging="480"/>
      </w:pPr>
      <w:rPr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354C51"/>
    <w:multiLevelType w:val="hybridMultilevel"/>
    <w:tmpl w:val="19F8AE16"/>
    <w:lvl w:ilvl="0" w:tplc="14F8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B91B83"/>
    <w:multiLevelType w:val="hybridMultilevel"/>
    <w:tmpl w:val="35AE9F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1C050BC">
      <w:start w:val="1"/>
      <w:numFmt w:val="decimalFullWidth"/>
      <w:lvlText w:val="(%3)"/>
      <w:lvlJc w:val="left"/>
      <w:pPr>
        <w:ind w:left="1260" w:hanging="420"/>
      </w:pPr>
      <w:rPr>
        <w:rFonts w:hint="default"/>
      </w:rPr>
    </w:lvl>
    <w:lvl w:ilvl="3" w:tplc="68CA7D5C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14563F"/>
    <w:multiLevelType w:val="hybridMultilevel"/>
    <w:tmpl w:val="11D0ADF2"/>
    <w:lvl w:ilvl="0" w:tplc="9FE0D714">
      <w:start w:val="1"/>
      <w:numFmt w:val="decimalEnclosedCircle"/>
      <w:pStyle w:val="a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1C9839CF"/>
    <w:multiLevelType w:val="hybridMultilevel"/>
    <w:tmpl w:val="FC5E6E0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A98789E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D45BDE"/>
    <w:multiLevelType w:val="hybridMultilevel"/>
    <w:tmpl w:val="6C743FE6"/>
    <w:lvl w:ilvl="0" w:tplc="C5EEC4F8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8C37161"/>
    <w:multiLevelType w:val="hybridMultilevel"/>
    <w:tmpl w:val="D7F8C2C8"/>
    <w:lvl w:ilvl="0" w:tplc="04523A5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3F7644"/>
    <w:multiLevelType w:val="hybridMultilevel"/>
    <w:tmpl w:val="9D4E6496"/>
    <w:lvl w:ilvl="0" w:tplc="04523A5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0D1BF5"/>
    <w:multiLevelType w:val="hybridMultilevel"/>
    <w:tmpl w:val="55A861FA"/>
    <w:lvl w:ilvl="0" w:tplc="2780CD02">
      <w:start w:val="1"/>
      <w:numFmt w:val="decimal"/>
      <w:pStyle w:val="a0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9662FF8"/>
    <w:multiLevelType w:val="hybridMultilevel"/>
    <w:tmpl w:val="1966E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0AECB8">
      <w:start w:val="1"/>
      <w:numFmt w:val="bullet"/>
      <w:lvlText w:val="･"/>
      <w:lvlJc w:val="left"/>
      <w:pPr>
        <w:ind w:left="2100" w:hanging="420"/>
      </w:pPr>
      <w:rPr>
        <w:rFonts w:ascii="游明朝" w:eastAsia="游明朝" w:hAnsi="游明朝" w:hint="eastAsia"/>
      </w:rPr>
    </w:lvl>
    <w:lvl w:ilvl="5" w:tplc="0E0AECB8">
      <w:start w:val="1"/>
      <w:numFmt w:val="bullet"/>
      <w:lvlText w:val="･"/>
      <w:lvlJc w:val="left"/>
      <w:pPr>
        <w:ind w:left="2520" w:hanging="420"/>
      </w:pPr>
      <w:rPr>
        <w:rFonts w:ascii="游明朝" w:eastAsia="游明朝" w:hAnsi="游明朝" w:hint="eastAsia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A63504"/>
    <w:multiLevelType w:val="hybridMultilevel"/>
    <w:tmpl w:val="1FB013B4"/>
    <w:lvl w:ilvl="0" w:tplc="0E0AECB8">
      <w:start w:val="1"/>
      <w:numFmt w:val="bullet"/>
      <w:lvlText w:val="･"/>
      <w:lvlJc w:val="left"/>
      <w:pPr>
        <w:ind w:left="105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3FAB48FA"/>
    <w:multiLevelType w:val="hybridMultilevel"/>
    <w:tmpl w:val="7D4C5710"/>
    <w:lvl w:ilvl="0" w:tplc="C6704716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369C7"/>
    <w:multiLevelType w:val="hybridMultilevel"/>
    <w:tmpl w:val="8DDE1C9E"/>
    <w:lvl w:ilvl="0" w:tplc="86FAC0CE">
      <w:start w:val="1"/>
      <w:numFmt w:val="decimalEnclosedCircle"/>
      <w:pStyle w:val="a1"/>
      <w:lvlText w:val="%1"/>
      <w:lvlJc w:val="left"/>
      <w:pPr>
        <w:ind w:left="75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7980" w:hanging="420"/>
      </w:pPr>
    </w:lvl>
    <w:lvl w:ilvl="2" w:tplc="04090011">
      <w:start w:val="1"/>
      <w:numFmt w:val="decimalEnclosedCircle"/>
      <w:lvlText w:val="%3"/>
      <w:lvlJc w:val="left"/>
      <w:pPr>
        <w:ind w:left="8400" w:hanging="420"/>
      </w:pPr>
    </w:lvl>
    <w:lvl w:ilvl="3" w:tplc="58202EF6">
      <w:start w:val="1"/>
      <w:numFmt w:val="decimalFullWidth"/>
      <w:lvlText w:val="（%4）"/>
      <w:lvlJc w:val="left"/>
      <w:pPr>
        <w:ind w:left="912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9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9660" w:hanging="420"/>
      </w:pPr>
    </w:lvl>
    <w:lvl w:ilvl="6" w:tplc="0409000F" w:tentative="1">
      <w:start w:val="1"/>
      <w:numFmt w:val="decimal"/>
      <w:lvlText w:val="%7."/>
      <w:lvlJc w:val="left"/>
      <w:pPr>
        <w:ind w:left="10080" w:hanging="420"/>
      </w:pPr>
    </w:lvl>
    <w:lvl w:ilvl="7" w:tplc="04090017" w:tentative="1">
      <w:start w:val="1"/>
      <w:numFmt w:val="aiueoFullWidth"/>
      <w:lvlText w:val="(%8)"/>
      <w:lvlJc w:val="left"/>
      <w:pPr>
        <w:ind w:left="10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920" w:hanging="420"/>
      </w:pPr>
    </w:lvl>
  </w:abstractNum>
  <w:abstractNum w:abstractNumId="21" w15:restartNumberingAfterBreak="0">
    <w:nsid w:val="4387657B"/>
    <w:multiLevelType w:val="hybridMultilevel"/>
    <w:tmpl w:val="B6C891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6602278"/>
    <w:multiLevelType w:val="hybridMultilevel"/>
    <w:tmpl w:val="CCC2E526"/>
    <w:lvl w:ilvl="0" w:tplc="F7E6E42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80C3955"/>
    <w:multiLevelType w:val="hybridMultilevel"/>
    <w:tmpl w:val="56CA1ACE"/>
    <w:lvl w:ilvl="0" w:tplc="E5FA5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E8210D"/>
    <w:multiLevelType w:val="hybridMultilevel"/>
    <w:tmpl w:val="644AE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E0AECB8">
      <w:start w:val="1"/>
      <w:numFmt w:val="bullet"/>
      <w:lvlText w:val="･"/>
      <w:lvlJc w:val="left"/>
      <w:pPr>
        <w:ind w:left="2520" w:hanging="420"/>
      </w:pPr>
      <w:rPr>
        <w:rFonts w:ascii="游明朝" w:eastAsia="游明朝" w:hAnsi="游明朝" w:hint="eastAsia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044A49"/>
    <w:multiLevelType w:val="hybridMultilevel"/>
    <w:tmpl w:val="2D161F0E"/>
    <w:lvl w:ilvl="0" w:tplc="04090001">
      <w:start w:val="1"/>
      <w:numFmt w:val="bullet"/>
      <w:lvlText w:val=""/>
      <w:lvlJc w:val="left"/>
      <w:pPr>
        <w:ind w:left="4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6" w15:restartNumberingAfterBreak="0">
    <w:nsid w:val="51282051"/>
    <w:multiLevelType w:val="hybridMultilevel"/>
    <w:tmpl w:val="165C49D0"/>
    <w:lvl w:ilvl="0" w:tplc="58E4AF10">
      <w:start w:val="1"/>
      <w:numFmt w:val="bullet"/>
      <w:lvlText w:val="○"/>
      <w:lvlJc w:val="left"/>
      <w:pPr>
        <w:ind w:left="126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21D7C80"/>
    <w:multiLevelType w:val="hybridMultilevel"/>
    <w:tmpl w:val="0964A736"/>
    <w:lvl w:ilvl="0" w:tplc="FEAE04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3386567"/>
    <w:multiLevelType w:val="hybridMultilevel"/>
    <w:tmpl w:val="C1600CF6"/>
    <w:lvl w:ilvl="0" w:tplc="44943B7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6F1A74"/>
    <w:multiLevelType w:val="hybridMultilevel"/>
    <w:tmpl w:val="8970FCB0"/>
    <w:lvl w:ilvl="0" w:tplc="A5DC7CE2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D5312"/>
    <w:multiLevelType w:val="multilevel"/>
    <w:tmpl w:val="AFC81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88E0D95"/>
    <w:multiLevelType w:val="hybridMultilevel"/>
    <w:tmpl w:val="83024A34"/>
    <w:lvl w:ilvl="0" w:tplc="D9C4B1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5E4703C0"/>
    <w:multiLevelType w:val="hybridMultilevel"/>
    <w:tmpl w:val="FF309F26"/>
    <w:lvl w:ilvl="0" w:tplc="BC90753A">
      <w:start w:val="1"/>
      <w:numFmt w:val="bullet"/>
      <w:lvlText w:val="○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38C4D27"/>
    <w:multiLevelType w:val="multilevel"/>
    <w:tmpl w:val="12B6177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F65E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898610D"/>
    <w:multiLevelType w:val="hybridMultilevel"/>
    <w:tmpl w:val="BF6AF566"/>
    <w:lvl w:ilvl="0" w:tplc="3F285936">
      <w:numFmt w:val="bullet"/>
      <w:lvlText w:val="○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8DD4008"/>
    <w:multiLevelType w:val="hybridMultilevel"/>
    <w:tmpl w:val="58C4E512"/>
    <w:lvl w:ilvl="0" w:tplc="04090001">
      <w:start w:val="1"/>
      <w:numFmt w:val="bullet"/>
      <w:lvlText w:val=""/>
      <w:lvlJc w:val="left"/>
      <w:pPr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37" w15:restartNumberingAfterBreak="0">
    <w:nsid w:val="6A5F7AE2"/>
    <w:multiLevelType w:val="hybridMultilevel"/>
    <w:tmpl w:val="0C544840"/>
    <w:lvl w:ilvl="0" w:tplc="333034DE">
      <w:start w:val="1"/>
      <w:numFmt w:val="decimal"/>
      <w:pStyle w:val="a2"/>
      <w:lvlText w:val="(%1)"/>
      <w:lvlJc w:val="left"/>
      <w:pPr>
        <w:ind w:left="2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38" w15:restartNumberingAfterBreak="0">
    <w:nsid w:val="6A800CD8"/>
    <w:multiLevelType w:val="hybridMultilevel"/>
    <w:tmpl w:val="CAFCA8E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783550"/>
    <w:multiLevelType w:val="hybridMultilevel"/>
    <w:tmpl w:val="8DA2FB98"/>
    <w:lvl w:ilvl="0" w:tplc="79E253AC">
      <w:start w:val="1"/>
      <w:numFmt w:val="decimalFullWidth"/>
      <w:pStyle w:val="a3"/>
      <w:lvlText w:val="（%1）"/>
      <w:lvlJc w:val="left"/>
      <w:pPr>
        <w:ind w:left="360" w:hanging="360"/>
      </w:pPr>
      <w:rPr>
        <w:rFonts w:hint="default"/>
      </w:rPr>
    </w:lvl>
    <w:lvl w:ilvl="1" w:tplc="1D8AB9DE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7F3C06"/>
    <w:multiLevelType w:val="hybridMultilevel"/>
    <w:tmpl w:val="A03CCCDA"/>
    <w:lvl w:ilvl="0" w:tplc="796E07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ED4217"/>
    <w:multiLevelType w:val="hybridMultilevel"/>
    <w:tmpl w:val="450E7B36"/>
    <w:lvl w:ilvl="0" w:tplc="44167E38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6C067F37"/>
    <w:multiLevelType w:val="hybridMultilevel"/>
    <w:tmpl w:val="489AA4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796683"/>
    <w:multiLevelType w:val="hybridMultilevel"/>
    <w:tmpl w:val="15C201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27E84046">
      <w:numFmt w:val="bullet"/>
      <w:lvlText w:val="○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40"/>
  </w:num>
  <w:num w:numId="5">
    <w:abstractNumId w:val="0"/>
  </w:num>
  <w:num w:numId="6">
    <w:abstractNumId w:val="43"/>
  </w:num>
  <w:num w:numId="7">
    <w:abstractNumId w:val="32"/>
  </w:num>
  <w:num w:numId="8">
    <w:abstractNumId w:val="31"/>
  </w:num>
  <w:num w:numId="9">
    <w:abstractNumId w:val="9"/>
  </w:num>
  <w:num w:numId="10">
    <w:abstractNumId w:val="23"/>
  </w:num>
  <w:num w:numId="11">
    <w:abstractNumId w:val="41"/>
  </w:num>
  <w:num w:numId="12">
    <w:abstractNumId w:val="6"/>
  </w:num>
  <w:num w:numId="13">
    <w:abstractNumId w:val="39"/>
  </w:num>
  <w:num w:numId="14">
    <w:abstractNumId w:val="7"/>
  </w:num>
  <w:num w:numId="15">
    <w:abstractNumId w:val="15"/>
  </w:num>
  <w:num w:numId="16">
    <w:abstractNumId w:val="2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29"/>
  </w:num>
  <w:num w:numId="21">
    <w:abstractNumId w:val="1"/>
  </w:num>
  <w:num w:numId="22">
    <w:abstractNumId w:val="3"/>
  </w:num>
  <w:num w:numId="23">
    <w:abstractNumId w:val="34"/>
  </w:num>
  <w:num w:numId="24">
    <w:abstractNumId w:val="33"/>
  </w:num>
  <w:num w:numId="25">
    <w:abstractNumId w:val="30"/>
  </w:num>
  <w:num w:numId="26">
    <w:abstractNumId w:val="20"/>
  </w:num>
  <w:num w:numId="27">
    <w:abstractNumId w:val="38"/>
  </w:num>
  <w:num w:numId="28">
    <w:abstractNumId w:val="12"/>
  </w:num>
  <w:num w:numId="29">
    <w:abstractNumId w:val="10"/>
  </w:num>
  <w:num w:numId="30">
    <w:abstractNumId w:val="25"/>
  </w:num>
  <w:num w:numId="31">
    <w:abstractNumId w:val="16"/>
  </w:num>
  <w:num w:numId="32">
    <w:abstractNumId w:val="37"/>
  </w:num>
  <w:num w:numId="33">
    <w:abstractNumId w:val="22"/>
  </w:num>
  <w:num w:numId="34">
    <w:abstractNumId w:val="11"/>
  </w:num>
  <w:num w:numId="35">
    <w:abstractNumId w:val="26"/>
  </w:num>
  <w:num w:numId="36">
    <w:abstractNumId w:val="35"/>
  </w:num>
  <w:num w:numId="37">
    <w:abstractNumId w:val="44"/>
  </w:num>
  <w:num w:numId="38">
    <w:abstractNumId w:val="21"/>
  </w:num>
  <w:num w:numId="39">
    <w:abstractNumId w:val="42"/>
  </w:num>
  <w:num w:numId="40">
    <w:abstractNumId w:val="28"/>
  </w:num>
  <w:num w:numId="41">
    <w:abstractNumId w:val="5"/>
  </w:num>
  <w:num w:numId="42">
    <w:abstractNumId w:val="18"/>
  </w:num>
  <w:num w:numId="43">
    <w:abstractNumId w:val="36"/>
  </w:num>
  <w:num w:numId="44">
    <w:abstractNumId w:val="4"/>
  </w:num>
  <w:num w:numId="45">
    <w:abstractNumId w:val="2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4B"/>
    <w:rsid w:val="00004BEF"/>
    <w:rsid w:val="00010F08"/>
    <w:rsid w:val="00016E85"/>
    <w:rsid w:val="000322E5"/>
    <w:rsid w:val="000331C3"/>
    <w:rsid w:val="00034508"/>
    <w:rsid w:val="00043161"/>
    <w:rsid w:val="0004333B"/>
    <w:rsid w:val="0005074A"/>
    <w:rsid w:val="00057258"/>
    <w:rsid w:val="000622E0"/>
    <w:rsid w:val="00063B95"/>
    <w:rsid w:val="00072BD8"/>
    <w:rsid w:val="00075414"/>
    <w:rsid w:val="000913ED"/>
    <w:rsid w:val="000952E5"/>
    <w:rsid w:val="000B4997"/>
    <w:rsid w:val="000B6A99"/>
    <w:rsid w:val="000B6B6B"/>
    <w:rsid w:val="000C2E91"/>
    <w:rsid w:val="000C75DA"/>
    <w:rsid w:val="000D4494"/>
    <w:rsid w:val="000D5965"/>
    <w:rsid w:val="000E08A4"/>
    <w:rsid w:val="000F5842"/>
    <w:rsid w:val="0010255F"/>
    <w:rsid w:val="00112E2B"/>
    <w:rsid w:val="00114B8E"/>
    <w:rsid w:val="00114DF3"/>
    <w:rsid w:val="00117AFB"/>
    <w:rsid w:val="001274AA"/>
    <w:rsid w:val="00131B9E"/>
    <w:rsid w:val="001328B7"/>
    <w:rsid w:val="001359BA"/>
    <w:rsid w:val="00141130"/>
    <w:rsid w:val="00141498"/>
    <w:rsid w:val="001416EB"/>
    <w:rsid w:val="00145BBF"/>
    <w:rsid w:val="00151800"/>
    <w:rsid w:val="00167835"/>
    <w:rsid w:val="00171982"/>
    <w:rsid w:val="00171AE9"/>
    <w:rsid w:val="00191420"/>
    <w:rsid w:val="0019249C"/>
    <w:rsid w:val="001D207E"/>
    <w:rsid w:val="001D591F"/>
    <w:rsid w:val="001E0EC0"/>
    <w:rsid w:val="001E1FAF"/>
    <w:rsid w:val="001E5AD5"/>
    <w:rsid w:val="001E6F1C"/>
    <w:rsid w:val="001F11A6"/>
    <w:rsid w:val="001F2EDA"/>
    <w:rsid w:val="001F66A2"/>
    <w:rsid w:val="00201CE4"/>
    <w:rsid w:val="00203C87"/>
    <w:rsid w:val="00204CA2"/>
    <w:rsid w:val="002122E8"/>
    <w:rsid w:val="002213EA"/>
    <w:rsid w:val="002220B0"/>
    <w:rsid w:val="0023038C"/>
    <w:rsid w:val="002316E9"/>
    <w:rsid w:val="002323BD"/>
    <w:rsid w:val="0025028A"/>
    <w:rsid w:val="00253FCB"/>
    <w:rsid w:val="002561A3"/>
    <w:rsid w:val="00257776"/>
    <w:rsid w:val="00263DDF"/>
    <w:rsid w:val="00271997"/>
    <w:rsid w:val="0027649C"/>
    <w:rsid w:val="00280587"/>
    <w:rsid w:val="00285B0D"/>
    <w:rsid w:val="00285CA8"/>
    <w:rsid w:val="0029225A"/>
    <w:rsid w:val="00294CE5"/>
    <w:rsid w:val="00296CF2"/>
    <w:rsid w:val="002A1FAE"/>
    <w:rsid w:val="002A2FC0"/>
    <w:rsid w:val="002A377A"/>
    <w:rsid w:val="002B7BEA"/>
    <w:rsid w:val="002D0DB7"/>
    <w:rsid w:val="002D24E9"/>
    <w:rsid w:val="002D2C53"/>
    <w:rsid w:val="002D6077"/>
    <w:rsid w:val="002F0B45"/>
    <w:rsid w:val="002F0E96"/>
    <w:rsid w:val="002F20F9"/>
    <w:rsid w:val="003077CD"/>
    <w:rsid w:val="00307F85"/>
    <w:rsid w:val="00315A53"/>
    <w:rsid w:val="003266E4"/>
    <w:rsid w:val="00334B49"/>
    <w:rsid w:val="00337ED9"/>
    <w:rsid w:val="003455F0"/>
    <w:rsid w:val="00347C76"/>
    <w:rsid w:val="00361CD3"/>
    <w:rsid w:val="003745AD"/>
    <w:rsid w:val="003A1FE8"/>
    <w:rsid w:val="003A483E"/>
    <w:rsid w:val="003A5F85"/>
    <w:rsid w:val="003C1F34"/>
    <w:rsid w:val="003D6059"/>
    <w:rsid w:val="003E0E23"/>
    <w:rsid w:val="003F24CE"/>
    <w:rsid w:val="0040020B"/>
    <w:rsid w:val="004127B0"/>
    <w:rsid w:val="00416201"/>
    <w:rsid w:val="00424B8D"/>
    <w:rsid w:val="00430C98"/>
    <w:rsid w:val="00435070"/>
    <w:rsid w:val="0043577D"/>
    <w:rsid w:val="00442784"/>
    <w:rsid w:val="0045300B"/>
    <w:rsid w:val="0045565C"/>
    <w:rsid w:val="00461BEA"/>
    <w:rsid w:val="0046410B"/>
    <w:rsid w:val="00464907"/>
    <w:rsid w:val="00470431"/>
    <w:rsid w:val="00474EA6"/>
    <w:rsid w:val="00483B37"/>
    <w:rsid w:val="00485D06"/>
    <w:rsid w:val="00490C70"/>
    <w:rsid w:val="00491DBD"/>
    <w:rsid w:val="00492EA1"/>
    <w:rsid w:val="00494667"/>
    <w:rsid w:val="004A4539"/>
    <w:rsid w:val="004A4771"/>
    <w:rsid w:val="004B5C38"/>
    <w:rsid w:val="004C339A"/>
    <w:rsid w:val="004C39C5"/>
    <w:rsid w:val="004E6960"/>
    <w:rsid w:val="004E7F6F"/>
    <w:rsid w:val="004F0091"/>
    <w:rsid w:val="004F0F93"/>
    <w:rsid w:val="004F483B"/>
    <w:rsid w:val="00501BF4"/>
    <w:rsid w:val="005026E1"/>
    <w:rsid w:val="00502CF0"/>
    <w:rsid w:val="0051128A"/>
    <w:rsid w:val="00525C71"/>
    <w:rsid w:val="00532F8E"/>
    <w:rsid w:val="005420B7"/>
    <w:rsid w:val="00545965"/>
    <w:rsid w:val="00550730"/>
    <w:rsid w:val="00550AC8"/>
    <w:rsid w:val="00550B97"/>
    <w:rsid w:val="00560E4B"/>
    <w:rsid w:val="00574F15"/>
    <w:rsid w:val="0057711E"/>
    <w:rsid w:val="0058259F"/>
    <w:rsid w:val="00583974"/>
    <w:rsid w:val="00585DB2"/>
    <w:rsid w:val="00587378"/>
    <w:rsid w:val="00595169"/>
    <w:rsid w:val="005A7354"/>
    <w:rsid w:val="005B66A2"/>
    <w:rsid w:val="005C27E6"/>
    <w:rsid w:val="005D64A3"/>
    <w:rsid w:val="005E461B"/>
    <w:rsid w:val="005F1224"/>
    <w:rsid w:val="005F330C"/>
    <w:rsid w:val="006141CF"/>
    <w:rsid w:val="00617CE9"/>
    <w:rsid w:val="00630382"/>
    <w:rsid w:val="0063101C"/>
    <w:rsid w:val="00631C0F"/>
    <w:rsid w:val="00636F03"/>
    <w:rsid w:val="00655F2E"/>
    <w:rsid w:val="00664CF9"/>
    <w:rsid w:val="00680A15"/>
    <w:rsid w:val="00691AAB"/>
    <w:rsid w:val="00692DAC"/>
    <w:rsid w:val="00694D13"/>
    <w:rsid w:val="006967D7"/>
    <w:rsid w:val="006972E9"/>
    <w:rsid w:val="00697C71"/>
    <w:rsid w:val="006A575D"/>
    <w:rsid w:val="006B02CF"/>
    <w:rsid w:val="006B5240"/>
    <w:rsid w:val="006C16D1"/>
    <w:rsid w:val="006C3D41"/>
    <w:rsid w:val="006D0D88"/>
    <w:rsid w:val="006D3233"/>
    <w:rsid w:val="006D3541"/>
    <w:rsid w:val="006D4E95"/>
    <w:rsid w:val="006D77ED"/>
    <w:rsid w:val="006F05A3"/>
    <w:rsid w:val="006F2248"/>
    <w:rsid w:val="0070201A"/>
    <w:rsid w:val="00702BF9"/>
    <w:rsid w:val="00704D60"/>
    <w:rsid w:val="007144D9"/>
    <w:rsid w:val="007263AF"/>
    <w:rsid w:val="007305FF"/>
    <w:rsid w:val="0073164C"/>
    <w:rsid w:val="0073269D"/>
    <w:rsid w:val="007341F5"/>
    <w:rsid w:val="00737A72"/>
    <w:rsid w:val="00737A8D"/>
    <w:rsid w:val="00744225"/>
    <w:rsid w:val="00747818"/>
    <w:rsid w:val="00757ECE"/>
    <w:rsid w:val="00763A1E"/>
    <w:rsid w:val="0076675A"/>
    <w:rsid w:val="00766A16"/>
    <w:rsid w:val="00770E5E"/>
    <w:rsid w:val="00771403"/>
    <w:rsid w:val="00771C4C"/>
    <w:rsid w:val="007760B7"/>
    <w:rsid w:val="007776B5"/>
    <w:rsid w:val="00777797"/>
    <w:rsid w:val="007815A0"/>
    <w:rsid w:val="00783637"/>
    <w:rsid w:val="00786EDD"/>
    <w:rsid w:val="00791D32"/>
    <w:rsid w:val="00796349"/>
    <w:rsid w:val="007973C0"/>
    <w:rsid w:val="007B5968"/>
    <w:rsid w:val="007C6A9D"/>
    <w:rsid w:val="007D48DA"/>
    <w:rsid w:val="007D7093"/>
    <w:rsid w:val="007E6301"/>
    <w:rsid w:val="00806023"/>
    <w:rsid w:val="008064B6"/>
    <w:rsid w:val="00806887"/>
    <w:rsid w:val="0082107A"/>
    <w:rsid w:val="008331CC"/>
    <w:rsid w:val="00844ED8"/>
    <w:rsid w:val="00856575"/>
    <w:rsid w:val="00862613"/>
    <w:rsid w:val="00870E9A"/>
    <w:rsid w:val="008805AE"/>
    <w:rsid w:val="00882206"/>
    <w:rsid w:val="00882D55"/>
    <w:rsid w:val="00883146"/>
    <w:rsid w:val="00893810"/>
    <w:rsid w:val="008B6E20"/>
    <w:rsid w:val="008C1A22"/>
    <w:rsid w:val="008C2DC5"/>
    <w:rsid w:val="008C331A"/>
    <w:rsid w:val="008D0F5B"/>
    <w:rsid w:val="008F6283"/>
    <w:rsid w:val="009113D2"/>
    <w:rsid w:val="00914C4B"/>
    <w:rsid w:val="009160AD"/>
    <w:rsid w:val="00923FC1"/>
    <w:rsid w:val="00933D0C"/>
    <w:rsid w:val="00941BE8"/>
    <w:rsid w:val="00950263"/>
    <w:rsid w:val="00960428"/>
    <w:rsid w:val="009646E8"/>
    <w:rsid w:val="009656A8"/>
    <w:rsid w:val="00970E69"/>
    <w:rsid w:val="009867B7"/>
    <w:rsid w:val="0099103B"/>
    <w:rsid w:val="00992909"/>
    <w:rsid w:val="00994A25"/>
    <w:rsid w:val="009B77C0"/>
    <w:rsid w:val="009C0101"/>
    <w:rsid w:val="009D1F0B"/>
    <w:rsid w:val="009D3179"/>
    <w:rsid w:val="009D34C0"/>
    <w:rsid w:val="009D3FB3"/>
    <w:rsid w:val="00A00AE9"/>
    <w:rsid w:val="00A30376"/>
    <w:rsid w:val="00A33BAD"/>
    <w:rsid w:val="00A443EF"/>
    <w:rsid w:val="00A44558"/>
    <w:rsid w:val="00A54BCD"/>
    <w:rsid w:val="00A557DF"/>
    <w:rsid w:val="00A574E0"/>
    <w:rsid w:val="00A642FB"/>
    <w:rsid w:val="00A73A3E"/>
    <w:rsid w:val="00A742AF"/>
    <w:rsid w:val="00A74C81"/>
    <w:rsid w:val="00A830DD"/>
    <w:rsid w:val="00A87D1F"/>
    <w:rsid w:val="00A93ED3"/>
    <w:rsid w:val="00AA5EE3"/>
    <w:rsid w:val="00AB5BFC"/>
    <w:rsid w:val="00AB7275"/>
    <w:rsid w:val="00AD17B8"/>
    <w:rsid w:val="00AD601D"/>
    <w:rsid w:val="00AD7E2B"/>
    <w:rsid w:val="00AE262D"/>
    <w:rsid w:val="00AE7C77"/>
    <w:rsid w:val="00AF394B"/>
    <w:rsid w:val="00AF458B"/>
    <w:rsid w:val="00AF6800"/>
    <w:rsid w:val="00B002A2"/>
    <w:rsid w:val="00B12807"/>
    <w:rsid w:val="00B16729"/>
    <w:rsid w:val="00B16A60"/>
    <w:rsid w:val="00B22F20"/>
    <w:rsid w:val="00B23EBD"/>
    <w:rsid w:val="00B25941"/>
    <w:rsid w:val="00B375B1"/>
    <w:rsid w:val="00B43048"/>
    <w:rsid w:val="00B443B4"/>
    <w:rsid w:val="00B449D1"/>
    <w:rsid w:val="00B45327"/>
    <w:rsid w:val="00B547B8"/>
    <w:rsid w:val="00B563CF"/>
    <w:rsid w:val="00B63300"/>
    <w:rsid w:val="00B70483"/>
    <w:rsid w:val="00B7657E"/>
    <w:rsid w:val="00B81564"/>
    <w:rsid w:val="00B81A6C"/>
    <w:rsid w:val="00B831D3"/>
    <w:rsid w:val="00B91815"/>
    <w:rsid w:val="00B92017"/>
    <w:rsid w:val="00BA0B07"/>
    <w:rsid w:val="00BA20FD"/>
    <w:rsid w:val="00BA4D43"/>
    <w:rsid w:val="00BB20E8"/>
    <w:rsid w:val="00BB5B73"/>
    <w:rsid w:val="00BB6E93"/>
    <w:rsid w:val="00BB70A6"/>
    <w:rsid w:val="00BC5777"/>
    <w:rsid w:val="00BD09D0"/>
    <w:rsid w:val="00BE16D0"/>
    <w:rsid w:val="00BF3A3B"/>
    <w:rsid w:val="00BF5800"/>
    <w:rsid w:val="00BF64A9"/>
    <w:rsid w:val="00BF7D3B"/>
    <w:rsid w:val="00C00323"/>
    <w:rsid w:val="00C01603"/>
    <w:rsid w:val="00C14B04"/>
    <w:rsid w:val="00C1528C"/>
    <w:rsid w:val="00C20DB4"/>
    <w:rsid w:val="00C25C33"/>
    <w:rsid w:val="00C27453"/>
    <w:rsid w:val="00C27E47"/>
    <w:rsid w:val="00C40613"/>
    <w:rsid w:val="00C416E3"/>
    <w:rsid w:val="00C423F7"/>
    <w:rsid w:val="00C46684"/>
    <w:rsid w:val="00C475D1"/>
    <w:rsid w:val="00C613A3"/>
    <w:rsid w:val="00C724A3"/>
    <w:rsid w:val="00C77415"/>
    <w:rsid w:val="00C77866"/>
    <w:rsid w:val="00C809EF"/>
    <w:rsid w:val="00C82439"/>
    <w:rsid w:val="00C92EC5"/>
    <w:rsid w:val="00CA4704"/>
    <w:rsid w:val="00CA5F05"/>
    <w:rsid w:val="00CC749C"/>
    <w:rsid w:val="00CE2152"/>
    <w:rsid w:val="00CE21DE"/>
    <w:rsid w:val="00CE24C4"/>
    <w:rsid w:val="00CE2517"/>
    <w:rsid w:val="00CE72F1"/>
    <w:rsid w:val="00CF3C01"/>
    <w:rsid w:val="00CF477A"/>
    <w:rsid w:val="00D03D36"/>
    <w:rsid w:val="00D16B23"/>
    <w:rsid w:val="00D210B5"/>
    <w:rsid w:val="00D3028D"/>
    <w:rsid w:val="00D438EC"/>
    <w:rsid w:val="00D514B7"/>
    <w:rsid w:val="00D521B7"/>
    <w:rsid w:val="00D62270"/>
    <w:rsid w:val="00D652E0"/>
    <w:rsid w:val="00D668EB"/>
    <w:rsid w:val="00D67E2C"/>
    <w:rsid w:val="00D7288E"/>
    <w:rsid w:val="00D73B99"/>
    <w:rsid w:val="00D7798F"/>
    <w:rsid w:val="00D77BE1"/>
    <w:rsid w:val="00D91674"/>
    <w:rsid w:val="00D97B79"/>
    <w:rsid w:val="00DA60AA"/>
    <w:rsid w:val="00DA799B"/>
    <w:rsid w:val="00DA7DD1"/>
    <w:rsid w:val="00DB034F"/>
    <w:rsid w:val="00DB15EF"/>
    <w:rsid w:val="00DB2412"/>
    <w:rsid w:val="00DB73C2"/>
    <w:rsid w:val="00DC6850"/>
    <w:rsid w:val="00DD017E"/>
    <w:rsid w:val="00DD08BF"/>
    <w:rsid w:val="00DD57C9"/>
    <w:rsid w:val="00DD70F8"/>
    <w:rsid w:val="00DE44E9"/>
    <w:rsid w:val="00DF44F8"/>
    <w:rsid w:val="00E00407"/>
    <w:rsid w:val="00E1165E"/>
    <w:rsid w:val="00E15CF6"/>
    <w:rsid w:val="00E342B4"/>
    <w:rsid w:val="00E3492C"/>
    <w:rsid w:val="00E34FE7"/>
    <w:rsid w:val="00E54189"/>
    <w:rsid w:val="00E562EB"/>
    <w:rsid w:val="00E644DB"/>
    <w:rsid w:val="00E65A4A"/>
    <w:rsid w:val="00E6628A"/>
    <w:rsid w:val="00E70816"/>
    <w:rsid w:val="00E72D7C"/>
    <w:rsid w:val="00E74701"/>
    <w:rsid w:val="00E7743B"/>
    <w:rsid w:val="00E861ED"/>
    <w:rsid w:val="00E9414E"/>
    <w:rsid w:val="00EB2BF7"/>
    <w:rsid w:val="00EB30B0"/>
    <w:rsid w:val="00EB3426"/>
    <w:rsid w:val="00EC4236"/>
    <w:rsid w:val="00EC5F3D"/>
    <w:rsid w:val="00EC73D1"/>
    <w:rsid w:val="00EC7745"/>
    <w:rsid w:val="00ED63DB"/>
    <w:rsid w:val="00ED726D"/>
    <w:rsid w:val="00EE464C"/>
    <w:rsid w:val="00EF3250"/>
    <w:rsid w:val="00EF6EEC"/>
    <w:rsid w:val="00F04246"/>
    <w:rsid w:val="00F11CD6"/>
    <w:rsid w:val="00F262AB"/>
    <w:rsid w:val="00F30FC8"/>
    <w:rsid w:val="00F32B77"/>
    <w:rsid w:val="00F35808"/>
    <w:rsid w:val="00F3699C"/>
    <w:rsid w:val="00F36B3E"/>
    <w:rsid w:val="00F40298"/>
    <w:rsid w:val="00F40936"/>
    <w:rsid w:val="00F4799B"/>
    <w:rsid w:val="00F47C11"/>
    <w:rsid w:val="00F67FCA"/>
    <w:rsid w:val="00F76AAB"/>
    <w:rsid w:val="00F822C8"/>
    <w:rsid w:val="00F95B32"/>
    <w:rsid w:val="00F96995"/>
    <w:rsid w:val="00FA4F58"/>
    <w:rsid w:val="00FB2810"/>
    <w:rsid w:val="00FB4852"/>
    <w:rsid w:val="00FC2C9A"/>
    <w:rsid w:val="00FD33E6"/>
    <w:rsid w:val="00FD3444"/>
    <w:rsid w:val="00FD34F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FC38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4">
    <w:name w:val="Normal"/>
    <w:qFormat/>
    <w:rsid w:val="00416201"/>
    <w:pPr>
      <w:widowControl w:val="0"/>
      <w:jc w:val="both"/>
    </w:pPr>
  </w:style>
  <w:style w:type="paragraph" w:styleId="1">
    <w:name w:val="heading 1"/>
    <w:basedOn w:val="a4"/>
    <w:next w:val="a4"/>
    <w:link w:val="10"/>
    <w:uiPriority w:val="9"/>
    <w:qFormat/>
    <w:rsid w:val="007760B7"/>
    <w:pPr>
      <w:keepNext/>
      <w:numPr>
        <w:numId w:val="20"/>
      </w:numPr>
      <w:spacing w:line="400" w:lineRule="exact"/>
      <w:outlineLvl w:val="0"/>
    </w:pPr>
    <w:rPr>
      <w:rFonts w:ascii="Meiryo UI" w:eastAsia="Meiryo UI" w:hAnsi="Meiryo UI" w:cstheme="majorBidi"/>
      <w:b/>
      <w:bCs/>
      <w:sz w:val="24"/>
      <w:szCs w:val="24"/>
    </w:rPr>
  </w:style>
  <w:style w:type="paragraph" w:styleId="2">
    <w:name w:val="heading 2"/>
    <w:basedOn w:val="1"/>
    <w:next w:val="a4"/>
    <w:link w:val="20"/>
    <w:uiPriority w:val="9"/>
    <w:unhideWhenUsed/>
    <w:qFormat/>
    <w:rsid w:val="00257776"/>
    <w:pPr>
      <w:numPr>
        <w:ilvl w:val="1"/>
        <w:numId w:val="25"/>
      </w:numPr>
      <w:spacing w:line="320" w:lineRule="exact"/>
      <w:ind w:leftChars="100" w:left="777"/>
      <w:outlineLvl w:val="1"/>
    </w:pPr>
    <w:rPr>
      <w:sz w:val="21"/>
      <w:szCs w:val="21"/>
    </w:rPr>
  </w:style>
  <w:style w:type="paragraph" w:styleId="3">
    <w:name w:val="heading 3"/>
    <w:basedOn w:val="a4"/>
    <w:next w:val="a4"/>
    <w:link w:val="30"/>
    <w:uiPriority w:val="9"/>
    <w:unhideWhenUsed/>
    <w:qFormat/>
    <w:rsid w:val="00C613A3"/>
    <w:pPr>
      <w:widowControl/>
      <w:numPr>
        <w:numId w:val="6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Theme="majorEastAsia" w:cstheme="majorHAnsi"/>
      <w:kern w:val="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39"/>
    <w:rsid w:val="00F9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4"/>
    <w:next w:val="a4"/>
    <w:link w:val="aa"/>
    <w:uiPriority w:val="99"/>
    <w:semiHidden/>
    <w:unhideWhenUsed/>
    <w:rsid w:val="00F96995"/>
  </w:style>
  <w:style w:type="character" w:customStyle="1" w:styleId="aa">
    <w:name w:val="日付 (文字)"/>
    <w:basedOn w:val="a5"/>
    <w:link w:val="a9"/>
    <w:uiPriority w:val="99"/>
    <w:semiHidden/>
    <w:rsid w:val="00F96995"/>
  </w:style>
  <w:style w:type="paragraph" w:styleId="ab">
    <w:name w:val="List Paragraph"/>
    <w:basedOn w:val="a4"/>
    <w:link w:val="ac"/>
    <w:uiPriority w:val="34"/>
    <w:qFormat/>
    <w:rsid w:val="00585DB2"/>
    <w:pPr>
      <w:ind w:leftChars="400" w:left="840"/>
    </w:pPr>
  </w:style>
  <w:style w:type="paragraph" w:styleId="ad">
    <w:name w:val="Balloon Text"/>
    <w:basedOn w:val="a4"/>
    <w:link w:val="ae"/>
    <w:uiPriority w:val="99"/>
    <w:semiHidden/>
    <w:unhideWhenUsed/>
    <w:rsid w:val="00032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5"/>
    <w:link w:val="ad"/>
    <w:uiPriority w:val="99"/>
    <w:semiHidden/>
    <w:rsid w:val="000322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4"/>
    <w:link w:val="af0"/>
    <w:uiPriority w:val="99"/>
    <w:unhideWhenUsed/>
    <w:rsid w:val="007341F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5"/>
    <w:link w:val="af"/>
    <w:uiPriority w:val="99"/>
    <w:rsid w:val="007341F5"/>
  </w:style>
  <w:style w:type="paragraph" w:styleId="af1">
    <w:name w:val="footer"/>
    <w:basedOn w:val="a4"/>
    <w:link w:val="af2"/>
    <w:uiPriority w:val="99"/>
    <w:unhideWhenUsed/>
    <w:rsid w:val="007341F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5"/>
    <w:link w:val="af1"/>
    <w:uiPriority w:val="99"/>
    <w:rsid w:val="007341F5"/>
  </w:style>
  <w:style w:type="character" w:customStyle="1" w:styleId="30">
    <w:name w:val="見出し 3 (文字)"/>
    <w:basedOn w:val="a5"/>
    <w:link w:val="3"/>
    <w:uiPriority w:val="9"/>
    <w:rsid w:val="00C613A3"/>
    <w:rPr>
      <w:rFonts w:ascii="Times New Roman" w:eastAsia="ＭＳ ゴシック" w:hAnsiTheme="majorEastAsia" w:cstheme="majorHAnsi"/>
      <w:kern w:val="0"/>
      <w:szCs w:val="21"/>
    </w:rPr>
  </w:style>
  <w:style w:type="character" w:customStyle="1" w:styleId="10">
    <w:name w:val="見出し 1 (文字)"/>
    <w:basedOn w:val="a5"/>
    <w:link w:val="1"/>
    <w:uiPriority w:val="9"/>
    <w:rsid w:val="007760B7"/>
    <w:rPr>
      <w:rFonts w:ascii="Meiryo UI" w:eastAsia="Meiryo UI" w:hAnsi="Meiryo UI" w:cstheme="majorBidi"/>
      <w:b/>
      <w:bCs/>
      <w:sz w:val="24"/>
      <w:szCs w:val="24"/>
    </w:rPr>
  </w:style>
  <w:style w:type="paragraph" w:styleId="af3">
    <w:name w:val="TOC Heading"/>
    <w:basedOn w:val="1"/>
    <w:next w:val="a4"/>
    <w:uiPriority w:val="39"/>
    <w:unhideWhenUsed/>
    <w:qFormat/>
    <w:rsid w:val="0082107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4"/>
    <w:next w:val="a4"/>
    <w:autoRedefine/>
    <w:uiPriority w:val="39"/>
    <w:unhideWhenUsed/>
    <w:rsid w:val="00893810"/>
    <w:pPr>
      <w:tabs>
        <w:tab w:val="left" w:pos="840"/>
        <w:tab w:val="right" w:leader="dot" w:pos="9736"/>
      </w:tabs>
    </w:pPr>
  </w:style>
  <w:style w:type="character" w:styleId="af4">
    <w:name w:val="Hyperlink"/>
    <w:basedOn w:val="a5"/>
    <w:uiPriority w:val="99"/>
    <w:unhideWhenUsed/>
    <w:rsid w:val="0082107A"/>
    <w:rPr>
      <w:color w:val="0563C1" w:themeColor="hyperlink"/>
      <w:u w:val="single"/>
    </w:rPr>
  </w:style>
  <w:style w:type="character" w:styleId="af5">
    <w:name w:val="Placeholder Text"/>
    <w:basedOn w:val="a5"/>
    <w:uiPriority w:val="99"/>
    <w:semiHidden/>
    <w:rsid w:val="00525C71"/>
    <w:rPr>
      <w:color w:val="808080"/>
    </w:rPr>
  </w:style>
  <w:style w:type="character" w:styleId="af6">
    <w:name w:val="annotation reference"/>
    <w:basedOn w:val="a5"/>
    <w:uiPriority w:val="99"/>
    <w:semiHidden/>
    <w:unhideWhenUsed/>
    <w:rsid w:val="00BA20FD"/>
    <w:rPr>
      <w:sz w:val="18"/>
      <w:szCs w:val="18"/>
    </w:rPr>
  </w:style>
  <w:style w:type="paragraph" w:styleId="af7">
    <w:name w:val="annotation text"/>
    <w:basedOn w:val="a4"/>
    <w:link w:val="af8"/>
    <w:uiPriority w:val="99"/>
    <w:semiHidden/>
    <w:unhideWhenUsed/>
    <w:rsid w:val="00BA20FD"/>
    <w:pPr>
      <w:jc w:val="left"/>
    </w:pPr>
  </w:style>
  <w:style w:type="character" w:customStyle="1" w:styleId="af8">
    <w:name w:val="コメント文字列 (文字)"/>
    <w:basedOn w:val="a5"/>
    <w:link w:val="af7"/>
    <w:uiPriority w:val="99"/>
    <w:semiHidden/>
    <w:rsid w:val="00BA20F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20FD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A20FD"/>
    <w:rPr>
      <w:b/>
      <w:bCs/>
    </w:rPr>
  </w:style>
  <w:style w:type="paragraph" w:styleId="afb">
    <w:name w:val="Title"/>
    <w:basedOn w:val="a4"/>
    <w:next w:val="a4"/>
    <w:link w:val="afc"/>
    <w:uiPriority w:val="10"/>
    <w:qFormat/>
    <w:rsid w:val="00FA4F58"/>
    <w:pPr>
      <w:spacing w:before="240" w:after="120"/>
      <w:jc w:val="center"/>
      <w:outlineLvl w:val="0"/>
    </w:pPr>
    <w:rPr>
      <w:rFonts w:ascii="Meiryo UI" w:eastAsia="Meiryo UI" w:hAnsi="Meiryo UI" w:cstheme="majorBidi"/>
      <w:b/>
      <w:bCs/>
      <w:sz w:val="28"/>
      <w:szCs w:val="28"/>
    </w:rPr>
  </w:style>
  <w:style w:type="character" w:customStyle="1" w:styleId="afc">
    <w:name w:val="表題 (文字)"/>
    <w:basedOn w:val="a5"/>
    <w:link w:val="afb"/>
    <w:uiPriority w:val="10"/>
    <w:rsid w:val="00FA4F58"/>
    <w:rPr>
      <w:rFonts w:ascii="Meiryo UI" w:eastAsia="Meiryo UI" w:hAnsi="Meiryo UI" w:cstheme="majorBidi"/>
      <w:b/>
      <w:bCs/>
      <w:sz w:val="28"/>
      <w:szCs w:val="28"/>
    </w:rPr>
  </w:style>
  <w:style w:type="character" w:customStyle="1" w:styleId="20">
    <w:name w:val="見出し 2 (文字)"/>
    <w:basedOn w:val="a5"/>
    <w:link w:val="2"/>
    <w:uiPriority w:val="9"/>
    <w:rsid w:val="00257776"/>
    <w:rPr>
      <w:rFonts w:ascii="Meiryo UI" w:eastAsia="Meiryo UI" w:hAnsi="Meiryo UI" w:cstheme="majorBidi"/>
      <w:b/>
      <w:bCs/>
      <w:szCs w:val="21"/>
    </w:rPr>
  </w:style>
  <w:style w:type="paragraph" w:customStyle="1" w:styleId="afd">
    <w:name w:val="本文２"/>
    <w:basedOn w:val="a4"/>
    <w:link w:val="afe"/>
    <w:qFormat/>
    <w:rsid w:val="00B81A6C"/>
    <w:pPr>
      <w:ind w:leftChars="300" w:left="630" w:firstLineChars="100" w:firstLine="210"/>
    </w:pPr>
    <w:rPr>
      <w:rFonts w:ascii="Meiryo UI" w:eastAsia="Meiryo UI" w:hAnsi="Meiryo UI"/>
    </w:rPr>
  </w:style>
  <w:style w:type="paragraph" w:customStyle="1" w:styleId="a1">
    <w:name w:val="本文２丸"/>
    <w:basedOn w:val="afd"/>
    <w:link w:val="aff"/>
    <w:rsid w:val="00141498"/>
    <w:pPr>
      <w:numPr>
        <w:numId w:val="26"/>
      </w:numPr>
      <w:ind w:leftChars="0" w:left="0" w:firstLineChars="0" w:firstLine="0"/>
    </w:pPr>
  </w:style>
  <w:style w:type="character" w:customStyle="1" w:styleId="afe">
    <w:name w:val="本文２ (文字)"/>
    <w:basedOn w:val="a5"/>
    <w:link w:val="afd"/>
    <w:rsid w:val="00B81A6C"/>
    <w:rPr>
      <w:rFonts w:ascii="Meiryo UI" w:eastAsia="Meiryo UI" w:hAnsi="Meiryo UI"/>
    </w:rPr>
  </w:style>
  <w:style w:type="paragraph" w:customStyle="1" w:styleId="a0">
    <w:name w:val="本文２丸括弧"/>
    <w:basedOn w:val="a1"/>
    <w:link w:val="aff0"/>
    <w:qFormat/>
    <w:rsid w:val="00C00323"/>
    <w:pPr>
      <w:numPr>
        <w:numId w:val="31"/>
      </w:numPr>
    </w:pPr>
  </w:style>
  <w:style w:type="character" w:customStyle="1" w:styleId="aff">
    <w:name w:val="本文２丸 (文字)"/>
    <w:basedOn w:val="afe"/>
    <w:link w:val="a1"/>
    <w:rsid w:val="00141498"/>
    <w:rPr>
      <w:rFonts w:ascii="Meiryo UI" w:eastAsia="Meiryo UI" w:hAnsi="Meiryo UI"/>
    </w:rPr>
  </w:style>
  <w:style w:type="paragraph" w:customStyle="1" w:styleId="H">
    <w:name w:val="本文２丸H"/>
    <w:basedOn w:val="a1"/>
    <w:link w:val="H0"/>
    <w:qFormat/>
    <w:rsid w:val="005B66A2"/>
    <w:pPr>
      <w:numPr>
        <w:numId w:val="0"/>
      </w:numPr>
      <w:ind w:left="1260" w:firstLineChars="100" w:firstLine="210"/>
    </w:pPr>
  </w:style>
  <w:style w:type="character" w:customStyle="1" w:styleId="ac">
    <w:name w:val="リスト段落 (文字)"/>
    <w:basedOn w:val="a5"/>
    <w:link w:val="ab"/>
    <w:uiPriority w:val="34"/>
    <w:rsid w:val="00DA60AA"/>
  </w:style>
  <w:style w:type="character" w:customStyle="1" w:styleId="aff0">
    <w:name w:val="本文２丸括弧 (文字)"/>
    <w:basedOn w:val="ac"/>
    <w:link w:val="a0"/>
    <w:rsid w:val="00C00323"/>
    <w:rPr>
      <w:rFonts w:ascii="Meiryo UI" w:eastAsia="Meiryo UI" w:hAnsi="Meiryo UI"/>
    </w:rPr>
  </w:style>
  <w:style w:type="character" w:customStyle="1" w:styleId="H0">
    <w:name w:val="本文２丸H (文字)"/>
    <w:basedOn w:val="aff"/>
    <w:link w:val="H"/>
    <w:rsid w:val="005B66A2"/>
    <w:rPr>
      <w:rFonts w:ascii="Meiryo UI" w:eastAsia="Meiryo UI" w:hAnsi="Meiryo UI"/>
    </w:rPr>
  </w:style>
  <w:style w:type="paragraph" w:styleId="21">
    <w:name w:val="toc 2"/>
    <w:basedOn w:val="a4"/>
    <w:next w:val="a4"/>
    <w:autoRedefine/>
    <w:uiPriority w:val="39"/>
    <w:unhideWhenUsed/>
    <w:rsid w:val="00FA4F58"/>
    <w:pPr>
      <w:ind w:leftChars="100" w:left="210"/>
    </w:pPr>
  </w:style>
  <w:style w:type="paragraph" w:customStyle="1" w:styleId="aff1">
    <w:name w:val="本文１"/>
    <w:basedOn w:val="a4"/>
    <w:link w:val="aff2"/>
    <w:qFormat/>
    <w:rsid w:val="00763A1E"/>
    <w:pPr>
      <w:ind w:firstLineChars="100" w:firstLine="210"/>
    </w:pPr>
    <w:rPr>
      <w:rFonts w:ascii="Meiryo UI" w:eastAsia="Meiryo UI" w:hAnsi="Meiryo UI"/>
    </w:rPr>
  </w:style>
  <w:style w:type="character" w:customStyle="1" w:styleId="aff2">
    <w:name w:val="本文１ (文字)"/>
    <w:basedOn w:val="a5"/>
    <w:link w:val="aff1"/>
    <w:rsid w:val="00763A1E"/>
    <w:rPr>
      <w:rFonts w:ascii="Meiryo UI" w:eastAsia="Meiryo UI" w:hAnsi="Meiryo UI"/>
    </w:rPr>
  </w:style>
  <w:style w:type="paragraph" w:customStyle="1" w:styleId="a2">
    <w:name w:val="本文１括弧"/>
    <w:basedOn w:val="aff1"/>
    <w:link w:val="aff3"/>
    <w:qFormat/>
    <w:rsid w:val="00263DDF"/>
    <w:pPr>
      <w:numPr>
        <w:numId w:val="32"/>
      </w:numPr>
      <w:ind w:leftChars="134" w:left="848" w:hangingChars="270" w:hanging="567"/>
    </w:pPr>
  </w:style>
  <w:style w:type="character" w:customStyle="1" w:styleId="aff3">
    <w:name w:val="本文１括弧 (文字)"/>
    <w:basedOn w:val="aff2"/>
    <w:link w:val="a2"/>
    <w:rsid w:val="00263DDF"/>
    <w:rPr>
      <w:rFonts w:ascii="Meiryo UI" w:eastAsia="Meiryo UI" w:hAnsi="Meiryo UI"/>
    </w:rPr>
  </w:style>
  <w:style w:type="paragraph" w:customStyle="1" w:styleId="a">
    <w:name w:val="本文２○"/>
    <w:basedOn w:val="afd"/>
    <w:link w:val="aff4"/>
    <w:qFormat/>
    <w:rsid w:val="00B16A60"/>
    <w:pPr>
      <w:numPr>
        <w:numId w:val="34"/>
      </w:numPr>
      <w:ind w:leftChars="338" w:left="1136" w:firstLineChars="0" w:hanging="426"/>
    </w:pPr>
  </w:style>
  <w:style w:type="character" w:customStyle="1" w:styleId="aff4">
    <w:name w:val="本文２○ (文字)"/>
    <w:basedOn w:val="afe"/>
    <w:link w:val="a"/>
    <w:rsid w:val="00B16A60"/>
    <w:rPr>
      <w:rFonts w:ascii="Meiryo UI" w:eastAsia="Meiryo UI" w:hAnsi="Meiryo UI"/>
    </w:rPr>
  </w:style>
  <w:style w:type="paragraph" w:customStyle="1" w:styleId="a3">
    <w:name w:val="本文１括弧書き"/>
    <w:basedOn w:val="ab"/>
    <w:link w:val="aff5"/>
    <w:qFormat/>
    <w:rsid w:val="00E00407"/>
    <w:pPr>
      <w:numPr>
        <w:numId w:val="13"/>
      </w:numPr>
      <w:ind w:leftChars="68" w:left="849" w:hanging="706"/>
    </w:pPr>
    <w:rPr>
      <w:rFonts w:ascii="Meiryo UI" w:eastAsia="Meiryo UI" w:hAnsi="Meiryo UI"/>
    </w:rPr>
  </w:style>
  <w:style w:type="character" w:customStyle="1" w:styleId="aff5">
    <w:name w:val="本文１括弧書き (文字)"/>
    <w:basedOn w:val="ac"/>
    <w:link w:val="a3"/>
    <w:rsid w:val="00E00407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B376-9F85-4A6C-B1D3-4F6E2C6B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09:07:00Z</dcterms:created>
  <dcterms:modified xsi:type="dcterms:W3CDTF">2021-12-16T09:07:00Z</dcterms:modified>
</cp:coreProperties>
</file>